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F4" w:rsidRPr="002A1AF7" w:rsidRDefault="003A22F4" w:rsidP="003A22F4">
      <w:pPr>
        <w:pStyle w:val="Heading3"/>
        <w:spacing w:line="1050" w:lineRule="exact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44"/>
        </w:rPr>
      </w:pPr>
      <w:r w:rsidRPr="002A1AF7">
        <w:rPr>
          <w:rFonts w:ascii="Times New Roman" w:hAnsi="Times New Roman" w:cs="Times New Roman"/>
          <w:color w:val="000000" w:themeColor="text1"/>
          <w:sz w:val="44"/>
        </w:rPr>
        <w:t xml:space="preserve">Who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44"/>
        </w:rPr>
        <w:t>Can Join?</w:t>
      </w:r>
    </w:p>
    <w:p w:rsidR="003A22F4" w:rsidRPr="002A1AF7" w:rsidRDefault="003A22F4" w:rsidP="00ED0B81">
      <w:pPr>
        <w:pStyle w:val="ListParagraph"/>
        <w:numPr>
          <w:ilvl w:val="0"/>
          <w:numId w:val="2"/>
        </w:numPr>
        <w:spacing w:before="38" w:line="235" w:lineRule="auto"/>
        <w:ind w:left="450"/>
        <w:rPr>
          <w:rFonts w:ascii="Times New Roman" w:hAnsi="Times New Roman" w:cs="Times New Roman"/>
          <w:color w:val="000000" w:themeColor="text1"/>
          <w:spacing w:val="-1"/>
          <w:sz w:val="28"/>
        </w:rPr>
      </w:pP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Business  </w:t>
      </w:r>
      <w:r w:rsidRPr="002A1AF7">
        <w:rPr>
          <w:rFonts w:ascii="Times New Roman" w:hAnsi="Times New Roman" w:cs="Times New Roman"/>
          <w:color w:val="000000" w:themeColor="text1"/>
          <w:spacing w:val="-4"/>
          <w:sz w:val="28"/>
        </w:rPr>
        <w:t>Owners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who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want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to attract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more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customers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online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nd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really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want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to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learn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>Practical Strategies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right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from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Email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Marketing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>to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Advance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PPC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Marketing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to grow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their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>business.</w:t>
      </w:r>
    </w:p>
    <w:p w:rsidR="003A22F4" w:rsidRPr="002A1AF7" w:rsidRDefault="003A22F4" w:rsidP="00ED0B81">
      <w:pPr>
        <w:pStyle w:val="ListParagraph"/>
        <w:numPr>
          <w:ilvl w:val="0"/>
          <w:numId w:val="2"/>
        </w:numPr>
        <w:spacing w:before="26" w:line="235" w:lineRule="auto"/>
        <w:ind w:left="450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If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you are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Marketing </w:t>
      </w:r>
      <w:r w:rsidRPr="002A1AF7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Employee, </w:t>
      </w:r>
      <w:r w:rsidRPr="002A1AF7">
        <w:rPr>
          <w:rFonts w:ascii="Times New Roman" w:hAnsi="Times New Roman" w:cs="Times New Roman"/>
          <w:color w:val="000000" w:themeColor="text1"/>
          <w:spacing w:val="-11"/>
          <w:sz w:val="28"/>
        </w:rPr>
        <w:t xml:space="preserve">I.T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person,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social media ma</w:t>
      </w:r>
      <w:r w:rsidRPr="002A1AF7">
        <w:rPr>
          <w:rFonts w:ascii="Times New Roman" w:hAnsi="Times New Roman" w:cs="Times New Roman"/>
          <w:color w:val="000000" w:themeColor="text1"/>
          <w:spacing w:val="1"/>
          <w:sz w:val="28"/>
        </w:rPr>
        <w:t>r</w:t>
      </w:r>
      <w:r w:rsidRPr="002A1AF7">
        <w:rPr>
          <w:rFonts w:ascii="Times New Roman" w:hAnsi="Times New Roman" w:cs="Times New Roman"/>
          <w:color w:val="000000" w:themeColor="text1"/>
          <w:spacing w:val="-14"/>
          <w:sz w:val="28"/>
        </w:rPr>
        <w:t>k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>e</w:t>
      </w:r>
      <w:r w:rsidRPr="002A1AF7">
        <w:rPr>
          <w:rFonts w:ascii="Times New Roman" w:hAnsi="Times New Roman" w:cs="Times New Roman"/>
          <w:color w:val="000000" w:themeColor="text1"/>
          <w:spacing w:val="-6"/>
          <w:sz w:val="28"/>
        </w:rPr>
        <w:t>t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e</w:t>
      </w:r>
      <w:r w:rsidRPr="002A1AF7">
        <w:rPr>
          <w:rFonts w:ascii="Times New Roman" w:hAnsi="Times New Roman" w:cs="Times New Roman"/>
          <w:color w:val="000000" w:themeColor="text1"/>
          <w:spacing w:val="-36"/>
          <w:sz w:val="28"/>
        </w:rPr>
        <w:t>r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2A1AF7">
        <w:rPr>
          <w:rFonts w:ascii="Times New Roman" w:hAnsi="Times New Roman" w:cs="Times New Roman"/>
          <w:color w:val="000000" w:themeColor="text1"/>
          <w:spacing w:val="-4"/>
          <w:sz w:val="28"/>
        </w:rPr>
        <w:t>w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e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>b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si</w:t>
      </w:r>
      <w:r w:rsidRPr="002A1AF7">
        <w:rPr>
          <w:rFonts w:ascii="Times New Roman" w:hAnsi="Times New Roman" w:cs="Times New Roman"/>
          <w:color w:val="000000" w:themeColor="text1"/>
          <w:spacing w:val="-4"/>
          <w:sz w:val="28"/>
        </w:rPr>
        <w:t>t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e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or G</w:t>
      </w:r>
      <w:r w:rsidRPr="002A1AF7">
        <w:rPr>
          <w:rFonts w:ascii="Times New Roman" w:hAnsi="Times New Roman" w:cs="Times New Roman"/>
          <w:color w:val="000000" w:themeColor="text1"/>
          <w:spacing w:val="-6"/>
          <w:sz w:val="28"/>
        </w:rPr>
        <w:t>r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a</w:t>
      </w:r>
      <w:r w:rsidRPr="002A1AF7">
        <w:rPr>
          <w:rFonts w:ascii="Times New Roman" w:hAnsi="Times New Roman" w:cs="Times New Roman"/>
          <w:color w:val="000000" w:themeColor="text1"/>
          <w:spacing w:val="1"/>
          <w:sz w:val="28"/>
        </w:rPr>
        <w:t>p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>h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ic Designe</w:t>
      </w:r>
      <w:r w:rsidRPr="002A1AF7">
        <w:rPr>
          <w:rFonts w:ascii="Times New Roman" w:hAnsi="Times New Roman" w:cs="Times New Roman"/>
          <w:color w:val="000000" w:themeColor="text1"/>
          <w:spacing w:val="-37"/>
          <w:sz w:val="28"/>
        </w:rPr>
        <w:t>r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2A1AF7">
        <w:rPr>
          <w:rFonts w:ascii="Times New Roman" w:hAnsi="Times New Roman" w:cs="Times New Roman"/>
          <w:color w:val="000000" w:themeColor="text1"/>
          <w:spacing w:val="-4"/>
          <w:sz w:val="28"/>
        </w:rPr>
        <w:t>y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>o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u </w:t>
      </w:r>
      <w:r w:rsidRPr="002A1AF7">
        <w:rPr>
          <w:rFonts w:ascii="Times New Roman" w:hAnsi="Times New Roman" w:cs="Times New Roman"/>
          <w:color w:val="000000" w:themeColor="text1"/>
          <w:spacing w:val="-5"/>
          <w:sz w:val="28"/>
        </w:rPr>
        <w:t>c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n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join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this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advance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course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>&amp;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complement your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skills with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Digital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>Marketing.</w:t>
      </w:r>
    </w:p>
    <w:p w:rsidR="003A22F4" w:rsidRPr="007167E9" w:rsidRDefault="003A22F4" w:rsidP="00ED0B81">
      <w:pPr>
        <w:pStyle w:val="ListParagraph"/>
        <w:numPr>
          <w:ilvl w:val="0"/>
          <w:numId w:val="1"/>
        </w:numPr>
        <w:spacing w:before="26" w:line="235" w:lineRule="auto"/>
        <w:ind w:left="450"/>
        <w:rPr>
          <w:rFonts w:ascii="Times New Roman" w:eastAsia="Calibri Light" w:hAnsi="Times New Roman" w:cs="Times New Roman"/>
          <w:color w:val="000000" w:themeColor="text1"/>
          <w:sz w:val="28"/>
          <w:szCs w:val="40"/>
        </w:rPr>
      </w:pP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>If you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are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Student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or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 Job </w:t>
      </w:r>
      <w:r w:rsidRPr="002A1AF7">
        <w:rPr>
          <w:rFonts w:ascii="Times New Roman" w:hAnsi="Times New Roman" w:cs="Times New Roman"/>
          <w:color w:val="000000" w:themeColor="text1"/>
          <w:spacing w:val="-5"/>
          <w:sz w:val="28"/>
        </w:rPr>
        <w:t>Seeker,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here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comes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great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opportunities </w:t>
      </w:r>
      <w:r w:rsidRPr="002A1AF7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to excel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in the field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of Digital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Marketing.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Start </w:t>
      </w:r>
      <w:r w:rsidRPr="002A1AF7">
        <w:rPr>
          <w:rFonts w:ascii="Times New Roman" w:hAnsi="Times New Roman" w:cs="Times New Roman"/>
          <w:color w:val="000000" w:themeColor="text1"/>
          <w:sz w:val="28"/>
        </w:rPr>
        <w:t xml:space="preserve">a Job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or </w:t>
      </w:r>
      <w:r w:rsidRPr="002A1AF7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start your </w:t>
      </w:r>
      <w:r w:rsidRPr="002A1AF7">
        <w:rPr>
          <w:rFonts w:ascii="Times New Roman" w:hAnsi="Times New Roman" w:cs="Times New Roman"/>
          <w:color w:val="000000" w:themeColor="text1"/>
          <w:spacing w:val="-1"/>
          <w:sz w:val="28"/>
        </w:rPr>
        <w:t>own Online Business</w:t>
      </w:r>
    </w:p>
    <w:p w:rsidR="003A22F4" w:rsidRPr="002A1AF7" w:rsidRDefault="003A22F4" w:rsidP="003A22F4">
      <w:pPr>
        <w:pStyle w:val="Heading3"/>
        <w:spacing w:line="1050" w:lineRule="exact"/>
        <w:ind w:left="0"/>
        <w:rPr>
          <w:rFonts w:ascii="Times New Roman" w:hAnsi="Times New Roman" w:cs="Times New Roman"/>
          <w:color w:val="000000" w:themeColor="text1"/>
          <w:sz w:val="44"/>
        </w:rPr>
      </w:pPr>
      <w:r w:rsidRPr="002A1AF7">
        <w:rPr>
          <w:rFonts w:ascii="Times New Roman" w:hAnsi="Times New Roman" w:cs="Times New Roman"/>
          <w:color w:val="000000" w:themeColor="text1"/>
          <w:sz w:val="44"/>
        </w:rPr>
        <w:t>Jobs</w:t>
      </w:r>
    </w:p>
    <w:tbl>
      <w:tblPr>
        <w:tblStyle w:val="TableGrid"/>
        <w:tblW w:w="5291" w:type="pct"/>
        <w:tblLook w:val="01E0"/>
      </w:tblPr>
      <w:tblGrid>
        <w:gridCol w:w="3404"/>
        <w:gridCol w:w="2643"/>
        <w:gridCol w:w="4086"/>
      </w:tblGrid>
      <w:tr w:rsidR="003A22F4" w:rsidRPr="002A1AF7" w:rsidTr="00924D6B">
        <w:trPr>
          <w:trHeight w:hRule="exact" w:val="460"/>
        </w:trPr>
        <w:tc>
          <w:tcPr>
            <w:tcW w:w="1680" w:type="pct"/>
          </w:tcPr>
          <w:p w:rsidR="003A22F4" w:rsidRPr="002A1AF7" w:rsidRDefault="003A22F4" w:rsidP="00924D6B">
            <w:pPr>
              <w:pStyle w:val="TableParagraph"/>
              <w:spacing w:before="40"/>
              <w:rPr>
                <w:rFonts w:ascii="Times New Roman" w:eastAsia="Open Sans" w:hAnsi="Times New Roman" w:cs="Times New Roman"/>
                <w:color w:val="000000" w:themeColor="text1"/>
                <w:sz w:val="28"/>
                <w:szCs w:val="48"/>
              </w:rPr>
            </w:pPr>
            <w:r w:rsidRPr="002A1AF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PPC </w:t>
            </w:r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>Ad Campaigns</w:t>
            </w:r>
          </w:p>
        </w:tc>
        <w:tc>
          <w:tcPr>
            <w:tcW w:w="1304" w:type="pct"/>
          </w:tcPr>
          <w:p w:rsidR="003A22F4" w:rsidRPr="002A1AF7" w:rsidRDefault="003A22F4" w:rsidP="00924D6B">
            <w:pPr>
              <w:pStyle w:val="TableParagraph"/>
              <w:spacing w:before="40"/>
              <w:rPr>
                <w:rFonts w:ascii="Times New Roman" w:eastAsia="Open Sans" w:hAnsi="Times New Roman" w:cs="Times New Roman"/>
                <w:color w:val="000000" w:themeColor="text1"/>
                <w:sz w:val="28"/>
                <w:szCs w:val="48"/>
              </w:rPr>
            </w:pPr>
            <w:r w:rsidRPr="002A1AF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Clients </w:t>
            </w:r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>Served</w:t>
            </w:r>
          </w:p>
        </w:tc>
        <w:tc>
          <w:tcPr>
            <w:tcW w:w="2016" w:type="pct"/>
          </w:tcPr>
          <w:p w:rsidR="003A22F4" w:rsidRPr="002A1AF7" w:rsidRDefault="003A22F4" w:rsidP="00924D6B">
            <w:pPr>
              <w:pStyle w:val="TableParagraph"/>
              <w:spacing w:before="40"/>
              <w:rPr>
                <w:rFonts w:ascii="Times New Roman" w:eastAsia="Open Sans" w:hAnsi="Times New Roman" w:cs="Times New Roman"/>
                <w:color w:val="000000" w:themeColor="text1"/>
                <w:sz w:val="28"/>
                <w:szCs w:val="48"/>
              </w:rPr>
            </w:pPr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Digital </w:t>
            </w:r>
            <w:r w:rsidRPr="002A1AF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Assets </w:t>
            </w:r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>Managed</w:t>
            </w:r>
          </w:p>
        </w:tc>
      </w:tr>
      <w:tr w:rsidR="003A22F4" w:rsidRPr="002A1AF7" w:rsidTr="00924D6B">
        <w:trPr>
          <w:trHeight w:hRule="exact" w:val="532"/>
        </w:trPr>
        <w:tc>
          <w:tcPr>
            <w:tcW w:w="1680" w:type="pct"/>
          </w:tcPr>
          <w:p w:rsidR="003A22F4" w:rsidRPr="002A1AF7" w:rsidRDefault="003A22F4" w:rsidP="00924D6B">
            <w:pPr>
              <w:pStyle w:val="TableParagraph"/>
              <w:spacing w:before="40"/>
              <w:rPr>
                <w:rFonts w:ascii="Times New Roman" w:eastAsia="Open Sans" w:hAnsi="Times New Roman" w:cs="Times New Roman"/>
                <w:color w:val="000000" w:themeColor="text1"/>
                <w:sz w:val="28"/>
                <w:szCs w:val="48"/>
              </w:rPr>
            </w:pPr>
            <w:r w:rsidRPr="002A1AF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PC </w:t>
            </w:r>
            <w:proofErr w:type="spellStart"/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>paigns</w:t>
            </w:r>
            <w:proofErr w:type="spellEnd"/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Students </w:t>
            </w:r>
            <w:r w:rsidRPr="002A1AF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</w:rPr>
              <w:t>Tr</w:t>
            </w:r>
            <w:r w:rsidRPr="002A1AF7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</w:rPr>
              <w:t>ained</w:t>
            </w:r>
          </w:p>
        </w:tc>
        <w:tc>
          <w:tcPr>
            <w:tcW w:w="1304" w:type="pct"/>
          </w:tcPr>
          <w:p w:rsidR="003A22F4" w:rsidRPr="002A1AF7" w:rsidRDefault="003A22F4" w:rsidP="00924D6B">
            <w:pPr>
              <w:pStyle w:val="TableParagraph"/>
              <w:spacing w:before="40"/>
              <w:rPr>
                <w:rFonts w:ascii="Times New Roman" w:eastAsia="Open Sans" w:hAnsi="Times New Roman" w:cs="Times New Roman"/>
                <w:color w:val="000000" w:themeColor="text1"/>
                <w:sz w:val="28"/>
                <w:szCs w:val="48"/>
              </w:rPr>
            </w:pPr>
            <w:r w:rsidRPr="002A1AF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Positive </w:t>
            </w:r>
            <w:proofErr w:type="spellStart"/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>ROIon</w:t>
            </w:r>
            <w:proofErr w:type="spellEnd"/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Ads</w:t>
            </w:r>
          </w:p>
        </w:tc>
        <w:tc>
          <w:tcPr>
            <w:tcW w:w="2016" w:type="pct"/>
          </w:tcPr>
          <w:p w:rsidR="003A22F4" w:rsidRPr="002A1AF7" w:rsidRDefault="003A22F4" w:rsidP="00924D6B">
            <w:pPr>
              <w:pStyle w:val="TableParagraph"/>
              <w:spacing w:before="40"/>
              <w:rPr>
                <w:rFonts w:ascii="Times New Roman" w:eastAsia="Open Sans" w:hAnsi="Times New Roman" w:cs="Times New Roman"/>
                <w:color w:val="000000" w:themeColor="text1"/>
                <w:sz w:val="28"/>
                <w:szCs w:val="48"/>
              </w:rPr>
            </w:pPr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d </w:t>
            </w:r>
            <w:r w:rsidRPr="002A1AF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Impressions </w:t>
            </w:r>
            <w:r w:rsidRPr="002A1AF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o </w:t>
            </w:r>
            <w:r w:rsidRPr="002A1AF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>People</w:t>
            </w:r>
          </w:p>
        </w:tc>
      </w:tr>
    </w:tbl>
    <w:p w:rsidR="00924D6B" w:rsidRDefault="00924D6B"/>
    <w:tbl>
      <w:tblPr>
        <w:tblStyle w:val="TableGrid"/>
        <w:tblW w:w="10098" w:type="dxa"/>
        <w:tblLook w:val="04A0"/>
      </w:tblPr>
      <w:tblGrid>
        <w:gridCol w:w="6948"/>
        <w:gridCol w:w="630"/>
        <w:gridCol w:w="2520"/>
      </w:tblGrid>
      <w:tr w:rsidR="00230A10" w:rsidTr="00ED0B81">
        <w:trPr>
          <w:trHeight w:val="872"/>
        </w:trPr>
        <w:tc>
          <w:tcPr>
            <w:tcW w:w="6948" w:type="dxa"/>
          </w:tcPr>
          <w:p w:rsidR="00230A10" w:rsidRDefault="00230A10" w:rsidP="0048608B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36"/>
              </w:rPr>
            </w:pPr>
            <w:r w:rsidRPr="00C02FD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36"/>
              </w:rPr>
              <w:t>Module1 :Digital Marketing Fundamentals</w:t>
            </w:r>
          </w:p>
          <w:p w:rsidR="00230A10" w:rsidRDefault="00230A10" w:rsidP="00F060AF"/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rPr>
          <w:trHeight w:val="3540"/>
        </w:trPr>
        <w:tc>
          <w:tcPr>
            <w:tcW w:w="6948" w:type="dxa"/>
          </w:tcPr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1 : Marketing v/s Sales</w:t>
            </w:r>
          </w:p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2 : Marketing Mix and 4 Ps</w:t>
            </w:r>
          </w:p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3 : What is Digital Marketing</w:t>
            </w:r>
          </w:p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Section 04 : Inbound </w:t>
            </w:r>
            <w:proofErr w:type="spellStart"/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vs</w:t>
            </w:r>
            <w:proofErr w:type="spellEnd"/>
            <w:r w:rsidR="0090038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 </w:t>
            </w: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utbound Marketing</w:t>
            </w:r>
          </w:p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5 : Content Marketing</w:t>
            </w:r>
          </w:p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6 : Understanding Traffic</w:t>
            </w:r>
          </w:p>
          <w:p w:rsidR="00230A10" w:rsidRPr="00C30E8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7 : Understanding Leads</w:t>
            </w:r>
          </w:p>
          <w:p w:rsidR="00230A1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C30E8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8 : Strategic Flow for Marketing Activities</w:t>
            </w:r>
          </w:p>
          <w:p w:rsidR="00B451FD" w:rsidRPr="00B451FD" w:rsidRDefault="00B451FD" w:rsidP="007167E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451F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 xml:space="preserve">Section 09 : </w:t>
            </w:r>
            <w:r w:rsidRPr="00B451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Element of Digital Marketing</w:t>
            </w:r>
          </w:p>
          <w:p w:rsidR="00B451FD" w:rsidRPr="00C02FDB" w:rsidRDefault="00B451FD" w:rsidP="007167E9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36"/>
              </w:rPr>
            </w:pPr>
            <w:r w:rsidRPr="00B451F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 xml:space="preserve">Section 10 : </w:t>
            </w:r>
            <w:r w:rsidRPr="00B451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Way of Digital Marketing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48608B" w:rsidRDefault="00230A10" w:rsidP="0048608B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36"/>
              </w:rPr>
            </w:pPr>
            <w:r w:rsidRPr="00C02FD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36"/>
              </w:rPr>
              <w:t>Module2 :Website Planning and Structure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WWW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omains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Buying a Domain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Website Language &amp; Technology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ore Objective of Website and Flow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One Page Website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Strategic Design of Home Page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trategic Design of Products &amp; Services Page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trategic Design of Pricing Page</w:t>
            </w:r>
          </w:p>
          <w:p w:rsidR="00230A1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ortfolio, Gallery and Contact Us Page</w:t>
            </w:r>
          </w:p>
          <w:p w:rsidR="00230A10" w:rsidRPr="00063372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esigning Other Pages</w:t>
            </w:r>
          </w:p>
          <w:p w:rsidR="00230A10" w:rsidRPr="00063372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EO Overview</w:t>
            </w:r>
          </w:p>
          <w:p w:rsidR="00230A10" w:rsidRPr="00063372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Google Analytics Tracking Code</w:t>
            </w:r>
          </w:p>
          <w:p w:rsidR="00230A10" w:rsidRPr="00063372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Website Auditing</w:t>
            </w:r>
          </w:p>
          <w:p w:rsidR="00230A10" w:rsidRPr="00F74676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Designing </w:t>
            </w:r>
            <w:proofErr w:type="spellStart"/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Wordpress</w:t>
            </w:r>
            <w:proofErr w:type="spellEnd"/>
            <w:r w:rsidRPr="000633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Website</w:t>
            </w:r>
          </w:p>
          <w:p w:rsidR="00230A10" w:rsidRDefault="00230A10" w:rsidP="007167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F746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all to Action (Real Engagement Happens)</w:t>
            </w:r>
          </w:p>
          <w:p w:rsidR="00230A10" w:rsidRDefault="00230A10" w:rsidP="007167E9"/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48608B" w:rsidRDefault="00230A10" w:rsidP="0048608B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36"/>
              </w:rPr>
            </w:pPr>
            <w:r w:rsidRPr="00ED0B8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>Module3:Facebook Marketing Fundamentals</w:t>
            </w:r>
          </w:p>
        </w:tc>
        <w:tc>
          <w:tcPr>
            <w:tcW w:w="630" w:type="dxa"/>
          </w:tcPr>
          <w:p w:rsidR="00230A10" w:rsidRDefault="00900382">
            <w:r>
              <w:t>2</w:t>
            </w:r>
          </w:p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rofiles and Page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Business Categorie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Getting Assets Ready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reating Facebook Page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age Info and Setting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Facebook Page Custom URL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Invite Page Like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Featured Video</w:t>
            </w:r>
          </w:p>
          <w:p w:rsidR="00230A10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in Post and Highlight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cheduling Post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Facebook Event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Reply and Message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Facebook Insights Reports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ompetitor's Facebook Page</w:t>
            </w:r>
          </w:p>
          <w:p w:rsidR="00230A10" w:rsidRPr="009141B6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Ban User on Facebook Page</w:t>
            </w:r>
          </w:p>
          <w:p w:rsidR="00230A10" w:rsidRDefault="00230A10" w:rsidP="0048608B">
            <w:r w:rsidRPr="009141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onnect with Twitter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48608B" w:rsidRDefault="00900382" w:rsidP="00230A10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4</w:t>
            </w:r>
            <w:r w:rsidR="00230A10" w:rsidRPr="0036488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:Facebook Ad Campaigns</w:t>
            </w:r>
            <w:r w:rsidR="00230A1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Intermediate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Organic v/s Paid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efining Ad Objective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erformance Matrix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d Components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esigning Creative Image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Facebook Ad Structure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etting Up Facebook Ad Account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reate Ad -Targeting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reate Ad -Budgeting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reate Ad -Creative</w:t>
            </w:r>
          </w:p>
          <w:p w:rsidR="00230A10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ontent and CTA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Boosting Page Posts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age Promotion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Video Promotion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imilar Ads and Audiences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Tracking Pixels Code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Remarketing -Website Visitors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Custom Audiences -Look Alike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ustom Audience -Saved Group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Managing and Editing Ads</w:t>
            </w:r>
          </w:p>
          <w:p w:rsidR="00230A10" w:rsidRPr="00766F54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d Reports and Ad Insights</w:t>
            </w:r>
          </w:p>
          <w:p w:rsidR="00230A10" w:rsidRDefault="00230A10" w:rsidP="0048608B">
            <w:r w:rsidRPr="00766F5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Billing and Account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48608B" w:rsidRDefault="00230A10" w:rsidP="0090038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>Module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: </w:t>
            </w:r>
            <w:proofErr w:type="spellStart"/>
            <w:r w:rsidRPr="0036488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Facebook</w:t>
            </w:r>
            <w:proofErr w:type="spellEnd"/>
            <w:r w:rsidRPr="0036488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Advance Strategie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Facebook Business Manager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eople, Pages and Roles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d Accounts Configurations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d Agencies and Assigning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hared Login for FB Business A/c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ower Editor -Most Advance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Targeting on Facebook</w:t>
            </w:r>
          </w:p>
          <w:p w:rsidR="00230A10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Facebook Offers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TA on Page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osts for Location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ave Time with Third Party Tools</w:t>
            </w:r>
          </w:p>
          <w:p w:rsidR="00230A10" w:rsidRPr="00D655CB" w:rsidRDefault="00230A10" w:rsidP="0048608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ase Studies</w:t>
            </w:r>
          </w:p>
          <w:p w:rsidR="00230A10" w:rsidRDefault="00230A10" w:rsidP="0048608B">
            <w:r w:rsidRPr="00D655C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actical Example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48608B" w:rsidRDefault="00ED0B81" w:rsidP="0090038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: Googl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AdWord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, eBay, Bing Add, Click Bank </w:t>
            </w:r>
            <w:r w:rsidR="00230A10" w:rsidRPr="00A263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Basic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Understanding </w:t>
            </w:r>
            <w:proofErr w:type="spellStart"/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dwords</w:t>
            </w:r>
            <w:proofErr w:type="spellEnd"/>
          </w:p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Google Ad Types</w:t>
            </w:r>
          </w:p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icing Models</w:t>
            </w:r>
          </w:p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Ad Campaigns</w:t>
            </w:r>
          </w:p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Text Ads</w:t>
            </w:r>
          </w:p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Ad Groups</w:t>
            </w:r>
          </w:p>
          <w:p w:rsidR="00230A10" w:rsidRPr="00B16A81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idding Strategy for CPC</w:t>
            </w:r>
          </w:p>
          <w:p w:rsidR="00230A10" w:rsidRDefault="00230A10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16A8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actical Examples</w:t>
            </w:r>
          </w:p>
          <w:p w:rsidR="00377464" w:rsidRPr="00377464" w:rsidRDefault="00377464" w:rsidP="002B0D2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37746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Bing A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dd</w:t>
            </w:r>
          </w:p>
          <w:p w:rsidR="00377464" w:rsidRPr="00377464" w:rsidRDefault="00CF737A" w:rsidP="0090038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hyperlink r:id="rId6" w:history="1">
              <w:r w:rsidR="00377464" w:rsidRPr="00377464">
                <w:rPr>
                  <w:rFonts w:ascii="Times New Roman" w:hAnsi="Times New Roman" w:cs="Times New Roman"/>
                  <w:color w:val="000000" w:themeColor="text1"/>
                  <w:spacing w:val="-2"/>
                  <w:sz w:val="28"/>
                  <w:highlight w:val="yellow"/>
                </w:rPr>
                <w:t>eBay</w:t>
              </w:r>
            </w:hyperlink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5F61CB" w:rsidRDefault="00230A10" w:rsidP="0090038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237A9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7</w:t>
            </w:r>
            <w:r w:rsidRPr="00237A9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: Google Ad Words Intermediate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PC, CPM, CPA</w:t>
            </w:r>
          </w:p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ther Measuring Tools</w:t>
            </w:r>
          </w:p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idding Strategy on Location</w:t>
            </w:r>
          </w:p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idding Strategy on Schedule</w:t>
            </w:r>
          </w:p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idding Strategy on Devices</w:t>
            </w:r>
          </w:p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nversion Tracking Code</w:t>
            </w:r>
          </w:p>
          <w:p w:rsidR="00230A10" w:rsidRPr="00752AB5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lastRenderedPageBreak/>
              <w:t>Designing Image Ads</w:t>
            </w:r>
          </w:p>
          <w:p w:rsidR="00230A10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52AB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Animated Ads</w:t>
            </w:r>
          </w:p>
          <w:p w:rsidR="00230A10" w:rsidRPr="001668C7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1668C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xamples on Animated Ads</w:t>
            </w:r>
          </w:p>
          <w:p w:rsidR="00230A10" w:rsidRPr="001668C7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1668C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Video Ads</w:t>
            </w:r>
          </w:p>
          <w:p w:rsidR="00230A10" w:rsidRPr="001668C7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1668C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YouTube Video Promotion</w:t>
            </w:r>
          </w:p>
          <w:p w:rsidR="00230A10" w:rsidRPr="001668C7" w:rsidRDefault="00230A10" w:rsidP="005F61C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1668C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Hi-Jack Competitor’s Video Audience</w:t>
            </w:r>
          </w:p>
          <w:p w:rsidR="00900382" w:rsidRDefault="00230A10" w:rsidP="0090038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1668C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actical Examples</w:t>
            </w:r>
          </w:p>
          <w:p w:rsidR="00900382" w:rsidRDefault="00900382" w:rsidP="0090038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576AE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Remarketing Strategies </w:t>
            </w:r>
          </w:p>
          <w:p w:rsidR="00230A10" w:rsidRDefault="00230A10" w:rsidP="005F61CB"/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8C2044" w:rsidRDefault="00230A10" w:rsidP="0090038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38133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>Module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8</w:t>
            </w:r>
            <w:r w:rsidRPr="0038133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YouTube  </w:t>
            </w:r>
            <w:r w:rsidRPr="0038133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arketing Fundamental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Video Flow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Google Pages for YouTube Channel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Verify Channel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ebmaster Tool –Adding Asset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ssociated Website Linking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ustom Channel URL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hannel ART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hannel Links</w:t>
            </w:r>
          </w:p>
          <w:p w:rsidR="00230A10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hannel Keywords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randing Watermark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Featured Contents on Channel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hannel Main Trailer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ploading Videos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ploading Defaults</w:t>
            </w:r>
          </w:p>
          <w:p w:rsidR="00230A10" w:rsidRPr="00071147" w:rsidRDefault="00230A10" w:rsidP="001B3E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or Library</w:t>
            </w:r>
          </w:p>
          <w:p w:rsidR="00230A10" w:rsidRDefault="00230A10" w:rsidP="001B3E28">
            <w:r w:rsidRPr="0007114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actical Example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2A4AF7" w:rsidRDefault="00900382" w:rsidP="002A4A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9</w:t>
            </w:r>
            <w:r w:rsidR="00230A1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 </w:t>
            </w:r>
            <w:r w:rsidR="00230A10" w:rsidRPr="00D5161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YouTube Marketing Advance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hannel Navigation</w:t>
            </w:r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Video Thumbnail</w:t>
            </w:r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TA –Annotation</w:t>
            </w:r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TA –</w:t>
            </w:r>
            <w:proofErr w:type="spellStart"/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Extro</w:t>
            </w:r>
            <w:proofErr w:type="spellEnd"/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TA –Cards for Mobile</w:t>
            </w:r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Redirect Traffic to Website</w:t>
            </w:r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ost Upload Enhancements</w:t>
            </w:r>
          </w:p>
          <w:p w:rsidR="00230A10" w:rsidRPr="00A521BB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Live Broadcasting</w:t>
            </w:r>
          </w:p>
          <w:p w:rsidR="00230A10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521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Managing Playlists</w:t>
            </w:r>
          </w:p>
          <w:p w:rsidR="00230A10" w:rsidRPr="00205B3F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Managing Comments</w:t>
            </w:r>
          </w:p>
          <w:p w:rsidR="00230A10" w:rsidRPr="00205B3F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Managing Messages</w:t>
            </w:r>
          </w:p>
          <w:p w:rsidR="00230A10" w:rsidRPr="00205B3F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Monetization with </w:t>
            </w:r>
            <w:proofErr w:type="spellStart"/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dsense</w:t>
            </w:r>
            <w:proofErr w:type="spellEnd"/>
          </w:p>
          <w:p w:rsidR="00230A10" w:rsidRPr="00205B3F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aid YouTubeChannel</w:t>
            </w:r>
          </w:p>
          <w:p w:rsidR="00230A10" w:rsidRPr="00205B3F" w:rsidRDefault="00230A10" w:rsidP="002A4A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hannel Analytics</w:t>
            </w:r>
          </w:p>
          <w:p w:rsidR="00230A10" w:rsidRDefault="00230A10" w:rsidP="002A4AF7">
            <w:r w:rsidRPr="00205B3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Real Time Analytic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92709E" w:rsidRDefault="00230A10" w:rsidP="00900382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 xml:space="preserve">Module 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10</w:t>
            </w:r>
            <w:r w:rsidRPr="00D5161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:Video Making for YouTube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How to make videos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amera Angles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tting up Lightings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hooting Techniques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diting Videos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diting Audio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ackground Music</w:t>
            </w:r>
          </w:p>
          <w:p w:rsidR="00230A10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hite Board Animation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ublishing HD Videos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n Hands Training on Video Editing Software</w:t>
            </w:r>
          </w:p>
          <w:p w:rsidR="00230A10" w:rsidRPr="00D51612" w:rsidRDefault="00230A10" w:rsidP="002F653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actical Examples</w:t>
            </w:r>
          </w:p>
          <w:p w:rsidR="00230A10" w:rsidRDefault="00230A10" w:rsidP="002F6531">
            <w:r w:rsidRPr="00D5161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Animated Content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FC4E63" w:rsidRDefault="00F638ED" w:rsidP="00900382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Module 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11</w:t>
            </w:r>
            <w:r w:rsidR="00230A10" w:rsidRPr="00FD5C0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 Email Marketing –Content Writing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Machine –The Strategy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Frequency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hy People Don’t Buy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The Fuel –Value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Triggers in Email using 4Ps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quence of Email Triggers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Topic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Intro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Product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-Secondary Value</w:t>
            </w:r>
          </w:p>
          <w:p w:rsidR="00230A1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Email Example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– </w:t>
            </w: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Fear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Regret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Ask for Sales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Reinforcement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Offers Announcements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Urgency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Cross Sales</w:t>
            </w:r>
          </w:p>
          <w:p w:rsidR="00230A10" w:rsidRPr="00FD5C00" w:rsidRDefault="00230A10" w:rsidP="00FC4E6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Re-Engagement</w:t>
            </w:r>
          </w:p>
          <w:p w:rsidR="00230A10" w:rsidRDefault="00230A10" w:rsidP="00FC4E63">
            <w:r w:rsidRPr="00FD5C0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Example –Buyer vsConsumer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551B15" w:rsidRDefault="00900382" w:rsidP="00230A10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12</w:t>
            </w:r>
            <w:r w:rsidR="00230A10" w:rsidRPr="009B704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 Email Marketing Advance Level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Email Software and Tool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Importing Email List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lanning Email Campaign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Email Templates and Design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ending HTML Email Campaign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Web Forms Lead Importing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Integrating Landing Page Forms</w:t>
            </w:r>
          </w:p>
          <w:p w:rsidR="00230A10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Campaign Reports and Insight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egmentation Strategy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egmentation List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uto-Responder Series</w:t>
            </w:r>
          </w:p>
          <w:p w:rsidR="00230A10" w:rsidRPr="00AF0398" w:rsidRDefault="00230A10" w:rsidP="005317BF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Triggering Auto –Responder Emails</w:t>
            </w:r>
          </w:p>
          <w:p w:rsidR="00230A10" w:rsidRDefault="00230A10" w:rsidP="005317BF">
            <w:r w:rsidRPr="00AF03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uto Responder Action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9018CA" w:rsidRDefault="00F638ED" w:rsidP="00900382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>Module 1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3</w:t>
            </w:r>
            <w:r w:rsidR="00230A10" w:rsidRPr="00D0494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Marketing Automation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arketing Automation Tools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Campaigns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mail Autoresponder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MS Autoresponder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Landing Page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anding Page CTA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ead Generation Strategy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apturing Leads from Sources</w:t>
            </w:r>
          </w:p>
          <w:p w:rsidR="00230A10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ebsite Widgets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ead and List Management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M Integration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ales Integration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Products Integration 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usiness Reporting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ead Source Link Building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ead Tracking Features</w:t>
            </w:r>
          </w:p>
          <w:p w:rsidR="00230A10" w:rsidRPr="009B704D" w:rsidRDefault="00230A10" w:rsidP="00197B5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ebHooksand Connectors</w:t>
            </w:r>
          </w:p>
          <w:p w:rsidR="00230A10" w:rsidRDefault="00230A10" w:rsidP="00197B50">
            <w:r w:rsidRPr="009B704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mplete Automation Strategy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6933E9" w:rsidRDefault="00230A10" w:rsidP="00900382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Module </w:t>
            </w:r>
            <w:r w:rsidR="00F638E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1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-</w:t>
            </w:r>
            <w:r w:rsidRPr="00B332E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Ecommerce and Payment Gateway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-</w:t>
            </w: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mmerce Business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lanning 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-</w:t>
            </w: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mmerce Website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oduct Placements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oduct Grouping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omoting 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-</w:t>
            </w: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mmerce Website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Remarketing Products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nderstanding Coupon System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ppointing Affiliates for Products</w:t>
            </w:r>
          </w:p>
          <w:p w:rsidR="00230A10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oss/Up/Down Selling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ayment Gateway in Bangladesh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pplication and Documentation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llecting Online Payment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eb Store using Payment Gateway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eb Fronts using Payment Gateway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lastRenderedPageBreak/>
              <w:t>Invoice Payments through Emails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MS Invoice Payments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Integrating Payment Gateway</w:t>
            </w:r>
          </w:p>
          <w:p w:rsidR="00230A10" w:rsidRPr="007B1B01" w:rsidRDefault="00230A10" w:rsidP="006933E9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ayment Links and its Promotion</w:t>
            </w:r>
          </w:p>
          <w:p w:rsidR="00230A10" w:rsidRDefault="00230A10" w:rsidP="006933E9">
            <w:r w:rsidRPr="007B1B0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ffiliates for Payment Link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5D55EB" w:rsidRDefault="00900382" w:rsidP="00230A10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>Module 15</w:t>
            </w:r>
            <w:r w:rsidR="00230A10" w:rsidRPr="00B332E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Re-Marketing Strategie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Re-Marketing Flow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Email Re-Marketing Strategy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egmentation Re-Marketing Strategy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Facebook Remarketing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Google AdWords Remarketing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Marketing Machine Bucket Filling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ynamic Re-Marketing for e-Commerce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proofErr w:type="spellStart"/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Pixeling</w:t>
            </w:r>
            <w:proofErr w:type="spellEnd"/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and Tracking Cycle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Video Remarketing</w:t>
            </w:r>
          </w:p>
          <w:p w:rsidR="00230A10" w:rsidRPr="002C76D1" w:rsidRDefault="00230A10" w:rsidP="00457880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Custom Audience </w:t>
            </w:r>
            <w:proofErr w:type="spellStart"/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ReMarketing</w:t>
            </w:r>
            <w:proofErr w:type="spellEnd"/>
          </w:p>
          <w:p w:rsidR="00230A10" w:rsidRDefault="00230A10" w:rsidP="00457880">
            <w:r w:rsidRPr="002C76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Engagement Re-Marketing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F013CE" w:rsidRDefault="00230A10" w:rsidP="009003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1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7</w:t>
            </w:r>
            <w:r w:rsidRPr="00B332E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LinkedIn, Twitter and Pinterest</w:t>
            </w:r>
            <w:r w:rsidR="00CA7BA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&amp; Instagram 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inkedIn -The hub of B2B Networking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LinkedIn Account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pdating Contact Information and Links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Designing Profile and Summary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anaging Connections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dvance Searching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ho Viewed Your Profile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ndorsements -Publishing and Receiving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LinkedIn Company Page</w:t>
            </w:r>
          </w:p>
          <w:p w:rsidR="00230A10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pdating Products and Services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reating Showcase Pages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ngaging with Updates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Running Paid Campaigns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Recruitment through LinkedIn</w:t>
            </w:r>
          </w:p>
          <w:p w:rsidR="00230A10" w:rsidRPr="00B332E4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inkedIn Groups</w:t>
            </w:r>
          </w:p>
          <w:p w:rsidR="00230A10" w:rsidRDefault="00230A10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B332E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LinkedIn Mobile App</w:t>
            </w:r>
          </w:p>
          <w:p w:rsidR="00230A10" w:rsidRPr="004D24CD" w:rsidRDefault="004B1C26" w:rsidP="004D24C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arketing on Twitter ,</w:t>
            </w:r>
            <w:r w:rsidR="00230A10" w:rsidRPr="004D24C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interest</w:t>
            </w:r>
            <w:r w:rsidRPr="004B1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Instagram</w:t>
            </w:r>
          </w:p>
          <w:p w:rsidR="00230A10" w:rsidRDefault="00230A10"/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940ED8" w:rsidRDefault="00230A10" w:rsidP="00900382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D156A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1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8</w:t>
            </w:r>
            <w:r w:rsidRPr="00D156A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Google Analytics and Webmaster Tool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rPr>
          <w:trHeight w:val="1950"/>
        </w:trPr>
        <w:tc>
          <w:tcPr>
            <w:tcW w:w="6948" w:type="dxa"/>
          </w:tcPr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Web Analytics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Integrating with Website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Measurement Metrics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ccounts and Profiles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nalytics Reporting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orting, Filter and Time Chart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Audience Segmentation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Traffic and </w:t>
            </w:r>
            <w:proofErr w:type="spellStart"/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Behaviour</w:t>
            </w:r>
            <w:proofErr w:type="spellEnd"/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Reports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Remarketing Audiences</w:t>
            </w:r>
          </w:p>
          <w:p w:rsidR="00230A10" w:rsidRPr="00466788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Goals and Conversion Reports</w:t>
            </w:r>
          </w:p>
          <w:p w:rsidR="00230A10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667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Developing Intelligence Report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Google Webmaster Tool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tting up Tool for SEO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dding and Managing Assets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Integrating Webmaster Tool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ite Map and Site Links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arch Traffic and Links</w:t>
            </w:r>
          </w:p>
          <w:p w:rsidR="00230A10" w:rsidRPr="009431FA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Google Indexing</w:t>
            </w:r>
          </w:p>
          <w:p w:rsidR="00230A10" w:rsidRDefault="00230A10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anaging Crawl Errors</w:t>
            </w:r>
          </w:p>
          <w:p w:rsidR="00AD53D4" w:rsidRDefault="00AD53D4" w:rsidP="001C2AE2">
            <w:r w:rsidRPr="009431F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anaging Security Issue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AD53D4" w:rsidTr="00ED0B81">
        <w:trPr>
          <w:trHeight w:val="375"/>
        </w:trPr>
        <w:tc>
          <w:tcPr>
            <w:tcW w:w="6948" w:type="dxa"/>
          </w:tcPr>
          <w:p w:rsidR="00AD53D4" w:rsidRPr="00291665" w:rsidRDefault="00ED0B81" w:rsidP="0090038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highlight w:val="yellow"/>
              </w:rPr>
              <w:t>Module 1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highlight w:val="yellow"/>
              </w:rPr>
              <w:t>9</w:t>
            </w:r>
            <w:r w:rsidR="00AD53D4" w:rsidRPr="0029166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highlight w:val="yellow"/>
              </w:rPr>
              <w:t xml:space="preserve"> : Google Algorithm Updates</w:t>
            </w:r>
          </w:p>
        </w:tc>
        <w:tc>
          <w:tcPr>
            <w:tcW w:w="630" w:type="dxa"/>
          </w:tcPr>
          <w:p w:rsidR="00AD53D4" w:rsidRDefault="00AD53D4"/>
        </w:tc>
        <w:tc>
          <w:tcPr>
            <w:tcW w:w="2520" w:type="dxa"/>
          </w:tcPr>
          <w:p w:rsidR="00AD53D4" w:rsidRDefault="00AD53D4"/>
        </w:tc>
      </w:tr>
      <w:tr w:rsidR="00AD53D4" w:rsidTr="00ED0B81">
        <w:trPr>
          <w:trHeight w:val="208"/>
        </w:trPr>
        <w:tc>
          <w:tcPr>
            <w:tcW w:w="6948" w:type="dxa"/>
          </w:tcPr>
          <w:p w:rsidR="00AD53D4" w:rsidRPr="00291665" w:rsidRDefault="00AD53D4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The Panda Updates</w:t>
            </w:r>
          </w:p>
          <w:p w:rsidR="00AD53D4" w:rsidRPr="00291665" w:rsidRDefault="00AD53D4" w:rsidP="00AD53D4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The Penguin Updates</w:t>
            </w:r>
          </w:p>
          <w:p w:rsidR="00AD53D4" w:rsidRPr="00291665" w:rsidRDefault="00AD53D4" w:rsidP="00AD53D4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The Hummingbird Updates</w:t>
            </w:r>
          </w:p>
          <w:p w:rsidR="00AD53D4" w:rsidRPr="00291665" w:rsidRDefault="00AD53D4" w:rsidP="00AD53D4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Google Maccabees  Updates</w:t>
            </w:r>
          </w:p>
          <w:p w:rsidR="00AD53D4" w:rsidRPr="00291665" w:rsidRDefault="00AD53D4" w:rsidP="00AD53D4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Google Mobile –Friendly Updates</w:t>
            </w:r>
          </w:p>
          <w:p w:rsidR="00AD53D4" w:rsidRPr="00291665" w:rsidRDefault="00AD53D4" w:rsidP="00AD53D4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Google Rank Brain Algorithm</w:t>
            </w:r>
          </w:p>
          <w:p w:rsidR="00AD53D4" w:rsidRPr="00291665" w:rsidRDefault="00AD53D4" w:rsidP="00AD53D4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Google’s broad core algorithm Updates</w:t>
            </w:r>
          </w:p>
          <w:p w:rsidR="00AD53D4" w:rsidRPr="00291665" w:rsidRDefault="00AD53D4" w:rsidP="001C2AE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How to Avoid Link Spamming</w:t>
            </w:r>
          </w:p>
          <w:p w:rsidR="00AD53D4" w:rsidRPr="00291665" w:rsidRDefault="00AD53D4" w:rsidP="00F638ED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highlight w:val="yellow"/>
              </w:rPr>
            </w:pPr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Factors Influencing Li</w:t>
            </w:r>
            <w:bookmarkStart w:id="0" w:name="_GoBack"/>
            <w:bookmarkEnd w:id="0"/>
            <w:r w:rsidRPr="002916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nk Popularity</w:t>
            </w:r>
          </w:p>
        </w:tc>
        <w:tc>
          <w:tcPr>
            <w:tcW w:w="630" w:type="dxa"/>
          </w:tcPr>
          <w:p w:rsidR="00AD53D4" w:rsidRDefault="00AD53D4"/>
        </w:tc>
        <w:tc>
          <w:tcPr>
            <w:tcW w:w="2520" w:type="dxa"/>
          </w:tcPr>
          <w:p w:rsidR="00AD53D4" w:rsidRDefault="00AD53D4"/>
        </w:tc>
      </w:tr>
      <w:tr w:rsidR="00230A10" w:rsidTr="00ED0B81">
        <w:tc>
          <w:tcPr>
            <w:tcW w:w="6948" w:type="dxa"/>
          </w:tcPr>
          <w:p w:rsidR="00230A10" w:rsidRPr="009D08DC" w:rsidRDefault="00ED0B81" w:rsidP="00900382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Module </w:t>
            </w:r>
            <w:r w:rsidR="0090038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20</w:t>
            </w:r>
            <w:r w:rsidR="00230A10" w:rsidRPr="006D763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Search Engine Optimization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nderstanding SEO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O Keyword Planning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eta Tags and Meta Description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Website Content Optimization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ack Link Strategies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Internal and External Links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ptimizing Site Structure</w:t>
            </w:r>
          </w:p>
          <w:p w:rsidR="00230A10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Keywords in Blog and Articles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n Page SEO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ff Page SEO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lastRenderedPageBreak/>
              <w:t>Local SEO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obile SEO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-</w:t>
            </w: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ommerce SEO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Optimization with Google Algorithms</w:t>
            </w:r>
          </w:p>
          <w:p w:rsidR="00230A10" w:rsidRPr="006D7639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sing Webmasters Tool</w:t>
            </w:r>
          </w:p>
          <w:p w:rsidR="00230A10" w:rsidRDefault="00230A10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6D763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easuring SEO Effectiveness</w:t>
            </w:r>
          </w:p>
          <w:p w:rsidR="000C14AC" w:rsidRDefault="000C14AC" w:rsidP="008921ED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C14A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highlight w:val="yellow"/>
              </w:rPr>
              <w:t>(white Hat, Black hat)</w:t>
            </w:r>
          </w:p>
          <w:p w:rsidR="002556B5" w:rsidRDefault="002556B5" w:rsidP="00995E71"/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C829B9" w:rsidRDefault="0093550B" w:rsidP="00ED0B81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lastRenderedPageBreak/>
              <w:t>Module 21</w:t>
            </w:r>
            <w:r w:rsidR="00230A10" w:rsidRPr="000335F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Affiliate Marketing and AdSense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Understanding Affiliate Marketing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ources to Make Money Online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lecting Affiliate Program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pplying for an Affiliate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uilding Assets for Affiliate Promotion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ayments and Payouts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CPC, CPA, CPI and other metrics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Getting Most Conversions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Day to Day Work Scheduling</w:t>
            </w:r>
          </w:p>
          <w:p w:rsidR="00230A10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Managing Affiliate Accounts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Blogging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Google AdSense Account Setup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lacing Ads on Website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lacing Ads on Blogs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YouTube Video Monetization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llowing and Blocking Ads</w:t>
            </w:r>
          </w:p>
          <w:p w:rsidR="00230A10" w:rsidRPr="000335F1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erformance Metrics</w:t>
            </w:r>
          </w:p>
          <w:p w:rsidR="00230A10" w:rsidRDefault="00230A10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0335F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AdSense Administration</w:t>
            </w:r>
          </w:p>
          <w:p w:rsidR="000C14AC" w:rsidRPr="006D7639" w:rsidRDefault="000C14AC" w:rsidP="00900382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ED0B81" w:rsidTr="00ED0B81">
        <w:tc>
          <w:tcPr>
            <w:tcW w:w="6948" w:type="dxa"/>
          </w:tcPr>
          <w:p w:rsidR="00ED0B81" w:rsidRPr="000335F1" w:rsidRDefault="00ED0B81" w:rsidP="0093550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2</w:t>
            </w:r>
            <w:r w:rsidR="0093550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2</w:t>
            </w:r>
            <w:r w:rsidRPr="006D763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</w:t>
            </w:r>
            <w:r w:rsidRPr="00ED0B8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Content Marketing</w:t>
            </w:r>
          </w:p>
        </w:tc>
        <w:tc>
          <w:tcPr>
            <w:tcW w:w="630" w:type="dxa"/>
          </w:tcPr>
          <w:p w:rsidR="00ED0B81" w:rsidRDefault="00ED0B81"/>
        </w:tc>
        <w:tc>
          <w:tcPr>
            <w:tcW w:w="2520" w:type="dxa"/>
          </w:tcPr>
          <w:p w:rsidR="00ED0B81" w:rsidRDefault="00ED0B81"/>
        </w:tc>
      </w:tr>
      <w:tr w:rsidR="00ED0B81" w:rsidTr="00ED0B81">
        <w:tc>
          <w:tcPr>
            <w:tcW w:w="6948" w:type="dxa"/>
          </w:tcPr>
          <w:p w:rsidR="00ED0B81" w:rsidRDefault="00ED0B81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Introduction of Content marketing</w:t>
            </w:r>
          </w:p>
          <w:p w:rsidR="00ED0B81" w:rsidRDefault="00ED0B81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Objective benefits 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teratiey</w:t>
            </w:r>
            <w:proofErr w:type="spellEnd"/>
          </w:p>
          <w:p w:rsidR="00ED0B81" w:rsidRDefault="00ED0B81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Tools and Tactics</w:t>
            </w:r>
          </w:p>
          <w:p w:rsidR="00ED0B81" w:rsidRDefault="00ED0B81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International Best practice</w:t>
            </w:r>
          </w:p>
          <w:p w:rsidR="00ED0B81" w:rsidRPr="000335F1" w:rsidRDefault="00ED0B81" w:rsidP="00020896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Future trends and predictions</w:t>
            </w:r>
          </w:p>
        </w:tc>
        <w:tc>
          <w:tcPr>
            <w:tcW w:w="630" w:type="dxa"/>
          </w:tcPr>
          <w:p w:rsidR="00ED0B81" w:rsidRDefault="00ED0B81"/>
        </w:tc>
        <w:tc>
          <w:tcPr>
            <w:tcW w:w="2520" w:type="dxa"/>
          </w:tcPr>
          <w:p w:rsidR="00ED0B81" w:rsidRDefault="00ED0B81"/>
        </w:tc>
      </w:tr>
      <w:tr w:rsidR="00230A10" w:rsidTr="00ED0B81">
        <w:tc>
          <w:tcPr>
            <w:tcW w:w="6948" w:type="dxa"/>
          </w:tcPr>
          <w:p w:rsidR="00230A10" w:rsidRPr="007B2382" w:rsidRDefault="00ED0B81" w:rsidP="0093550B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2</w:t>
            </w:r>
            <w:r w:rsidR="0093550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: </w:t>
            </w:r>
            <w:r w:rsidR="00230A10" w:rsidRPr="0035158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Case Studies and Practical Assignment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93550B" w:rsidRDefault="00230A10" w:rsidP="007C15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E78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Ad Campaigns. </w:t>
            </w:r>
          </w:p>
          <w:p w:rsidR="00230A10" w:rsidRPr="006D7639" w:rsidRDefault="00230A10" w:rsidP="0093550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E78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Practical Assignments for Website, Ad Designing, Email Content Writing, Affiliate Promotions, SEO and many more.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6D7639" w:rsidRDefault="00ED0B81" w:rsidP="0093550B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Module 2</w:t>
            </w:r>
            <w:r w:rsidR="0093550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4</w:t>
            </w:r>
            <w:r w:rsidR="00230A10" w:rsidRPr="00D13F2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230A10" w:rsidRPr="00D13F2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  <w:t>Exams and Certifications</w:t>
            </w: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  <w:tr w:rsidR="00230A10" w:rsidTr="00ED0B81">
        <w:tc>
          <w:tcPr>
            <w:tcW w:w="6948" w:type="dxa"/>
          </w:tcPr>
          <w:p w:rsidR="00230A10" w:rsidRPr="00D13F27" w:rsidRDefault="00230A10" w:rsidP="00AC458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13F2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Section 01 : Registering Google Certification Program </w:t>
            </w:r>
          </w:p>
          <w:p w:rsidR="00230A10" w:rsidRPr="00D13F27" w:rsidRDefault="00230A10" w:rsidP="00AC458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13F2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lastRenderedPageBreak/>
              <w:t>Section 02 :Training for Google Ad words Certification</w:t>
            </w:r>
          </w:p>
          <w:p w:rsidR="00230A10" w:rsidRPr="00D13F27" w:rsidRDefault="00230A10" w:rsidP="00AC458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13F2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3 : Training for Google Analytics Certification</w:t>
            </w:r>
          </w:p>
          <w:p w:rsidR="00230A10" w:rsidRPr="00D13F27" w:rsidRDefault="00230A10" w:rsidP="00AC458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13F2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4 : Training for Google Video Advertising Certification</w:t>
            </w:r>
          </w:p>
          <w:p w:rsidR="00230A10" w:rsidRPr="00D13F27" w:rsidRDefault="00230A10" w:rsidP="00AC458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D13F2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Section 05 : Sample Test Papers for Google Certification Examination</w:t>
            </w:r>
          </w:p>
          <w:p w:rsidR="00230A10" w:rsidRPr="006D7639" w:rsidRDefault="00230A10" w:rsidP="00AC458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</w:p>
        </w:tc>
        <w:tc>
          <w:tcPr>
            <w:tcW w:w="630" w:type="dxa"/>
          </w:tcPr>
          <w:p w:rsidR="00230A10" w:rsidRDefault="00230A10"/>
        </w:tc>
        <w:tc>
          <w:tcPr>
            <w:tcW w:w="2520" w:type="dxa"/>
          </w:tcPr>
          <w:p w:rsidR="00230A10" w:rsidRDefault="00230A10"/>
        </w:tc>
      </w:tr>
    </w:tbl>
    <w:p w:rsidR="003A22F4" w:rsidRDefault="003A22F4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ED0B81" w:rsidRDefault="00ED0B81"/>
    <w:p w:rsidR="00924D6B" w:rsidRDefault="00924D6B"/>
    <w:p w:rsidR="00ED0B81" w:rsidRDefault="00ED0B81"/>
    <w:p w:rsidR="00ED0B81" w:rsidRDefault="00ED0B81"/>
    <w:p w:rsidR="00ED0B81" w:rsidRDefault="00ED0B81"/>
    <w:tbl>
      <w:tblPr>
        <w:tblStyle w:val="TableGrid"/>
        <w:tblW w:w="0" w:type="auto"/>
        <w:tblLook w:val="04A0"/>
      </w:tblPr>
      <w:tblGrid>
        <w:gridCol w:w="5778"/>
        <w:gridCol w:w="912"/>
        <w:gridCol w:w="2886"/>
      </w:tblGrid>
      <w:tr w:rsidR="00924D6B" w:rsidTr="003334F7">
        <w:trPr>
          <w:trHeight w:val="80"/>
        </w:trPr>
        <w:tc>
          <w:tcPr>
            <w:tcW w:w="5778" w:type="dxa"/>
          </w:tcPr>
          <w:p w:rsidR="00924D6B" w:rsidRPr="00924D6B" w:rsidRDefault="00924D6B" w:rsidP="003334F7">
            <w:pPr>
              <w:rPr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1 :Digital Marketing Fundamental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2 :Website Planning and Structure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3:Facebook Marketing Fundamental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3: Facebook Ad Campaigns Intermediate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3334F7">
        <w:trPr>
          <w:trHeight w:val="143"/>
        </w:trPr>
        <w:tc>
          <w:tcPr>
            <w:tcW w:w="5778" w:type="dxa"/>
          </w:tcPr>
          <w:p w:rsidR="00924D6B" w:rsidRPr="00924D6B" w:rsidRDefault="00924D6B" w:rsidP="003334F7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3: Facebook Advance Strategie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4: Google AdWords Basic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4: Google Ad Words Intermediate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4: Google Ad Words Advance Level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Module5: YouTube  Marketing Fundamental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5 : YouTube Marketing Advance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5 : Video Making for YouTube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6 : Email Marketing –Content Writing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0C14AC" w:rsidP="003334F7">
            <w:r>
              <w:t>Same</w:t>
            </w:r>
          </w:p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6 : Email Marketing Advance Level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7 :Marketing Automation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8 -Ecommerce and Payment Gateway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9 :Re-Marketing Strategie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0 :Google Plus for Busines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1 :LinkedIn, Twitter and Pinterest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2 :Google Analytics and Webmaster Tool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3 :Search Engine Optimization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4 :Affiliate Marketing and AdSense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0C14AC" w:rsidP="003334F7">
            <w:r>
              <w:t>Same</w:t>
            </w:r>
          </w:p>
        </w:tc>
      </w:tr>
      <w:tr w:rsidR="000C14AC" w:rsidTr="00924D6B">
        <w:tc>
          <w:tcPr>
            <w:tcW w:w="5778" w:type="dxa"/>
          </w:tcPr>
          <w:p w:rsidR="000C14AC" w:rsidRPr="00924D6B" w:rsidRDefault="000C14AC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0C14A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Digital Marketing in Local Business</w:t>
            </w:r>
          </w:p>
        </w:tc>
        <w:tc>
          <w:tcPr>
            <w:tcW w:w="912" w:type="dxa"/>
          </w:tcPr>
          <w:p w:rsidR="000C14AC" w:rsidRDefault="000C14AC" w:rsidP="003334F7"/>
        </w:tc>
        <w:tc>
          <w:tcPr>
            <w:tcW w:w="2886" w:type="dxa"/>
          </w:tcPr>
          <w:p w:rsidR="000C14AC" w:rsidRDefault="000C14AC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5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Case Studies and Practical Assignment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924D6B" w:rsidTr="00924D6B">
        <w:tc>
          <w:tcPr>
            <w:tcW w:w="5778" w:type="dxa"/>
          </w:tcPr>
          <w:p w:rsidR="00924D6B" w:rsidRPr="00924D6B" w:rsidRDefault="00924D6B" w:rsidP="003334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24D6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Module 16 :Exams and Certifications</w:t>
            </w:r>
          </w:p>
        </w:tc>
        <w:tc>
          <w:tcPr>
            <w:tcW w:w="912" w:type="dxa"/>
          </w:tcPr>
          <w:p w:rsidR="00924D6B" w:rsidRDefault="00924D6B" w:rsidP="003334F7"/>
        </w:tc>
        <w:tc>
          <w:tcPr>
            <w:tcW w:w="2886" w:type="dxa"/>
          </w:tcPr>
          <w:p w:rsidR="00924D6B" w:rsidRDefault="00924D6B" w:rsidP="003334F7"/>
        </w:tc>
      </w:tr>
      <w:tr w:rsidR="00B451FD" w:rsidTr="00924D6B">
        <w:tc>
          <w:tcPr>
            <w:tcW w:w="5778" w:type="dxa"/>
          </w:tcPr>
          <w:p w:rsidR="00B451FD" w:rsidRPr="00924D6B" w:rsidRDefault="00B451FD" w:rsidP="003334F7">
            <w:pP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Graphic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Desisin</w:t>
            </w:r>
            <w:proofErr w:type="spellEnd"/>
          </w:p>
        </w:tc>
        <w:tc>
          <w:tcPr>
            <w:tcW w:w="912" w:type="dxa"/>
          </w:tcPr>
          <w:p w:rsidR="00B451FD" w:rsidRDefault="00B451FD" w:rsidP="003334F7">
            <w:r>
              <w:t>13</w:t>
            </w:r>
          </w:p>
        </w:tc>
        <w:tc>
          <w:tcPr>
            <w:tcW w:w="2886" w:type="dxa"/>
          </w:tcPr>
          <w:p w:rsidR="00B451FD" w:rsidRDefault="00B451FD" w:rsidP="003334F7"/>
        </w:tc>
      </w:tr>
      <w:tr w:rsidR="00924D6B" w:rsidTr="00924D6B">
        <w:tc>
          <w:tcPr>
            <w:tcW w:w="5778" w:type="dxa"/>
          </w:tcPr>
          <w:p w:rsidR="00924D6B" w:rsidRPr="006D7639" w:rsidRDefault="00B451FD" w:rsidP="003334F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English Communications</w:t>
            </w:r>
          </w:p>
        </w:tc>
        <w:tc>
          <w:tcPr>
            <w:tcW w:w="912" w:type="dxa"/>
          </w:tcPr>
          <w:p w:rsidR="00924D6B" w:rsidRDefault="00B451FD" w:rsidP="003334F7">
            <w:r>
              <w:t>20</w:t>
            </w:r>
          </w:p>
        </w:tc>
        <w:tc>
          <w:tcPr>
            <w:tcW w:w="2886" w:type="dxa"/>
          </w:tcPr>
          <w:p w:rsidR="00924D6B" w:rsidRDefault="00924D6B" w:rsidP="003334F7"/>
        </w:tc>
      </w:tr>
    </w:tbl>
    <w:p w:rsidR="00924D6B" w:rsidRDefault="00924D6B" w:rsidP="00924D6B"/>
    <w:p w:rsidR="00924D6B" w:rsidRDefault="00924D6B"/>
    <w:p w:rsidR="00924D6B" w:rsidRDefault="00924D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4702"/>
      </w:tblGrid>
      <w:tr w:rsidR="00B451FD" w:rsidRPr="00F34C9F" w:rsidTr="00B451FD">
        <w:trPr>
          <w:trHeight w:val="300"/>
        </w:trPr>
        <w:tc>
          <w:tcPr>
            <w:tcW w:w="2545" w:type="pct"/>
            <w:vMerge w:val="restar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Digital Marketing with SMM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Facebook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CCA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r w:rsidRPr="00F34C9F">
              <w:rPr>
                <w:rFonts w:ascii="Times New Roman" w:eastAsia="Times New Roman" w:hAnsi="Times New Roman" w:cs="Times New Roman"/>
                <w:color w:val="000000"/>
              </w:rPr>
              <w:t xml:space="preserve">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Twitter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FB1">
              <w:rPr>
                <w:rFonts w:ascii="Times New Roman" w:eastAsia="Times New Roman" w:hAnsi="Times New Roman" w:cs="Times New Roman"/>
                <w:color w:val="000000"/>
              </w:rPr>
              <w:t>Pinterest</w:t>
            </w:r>
            <w:r w:rsidRPr="00F34C9F">
              <w:rPr>
                <w:rFonts w:ascii="Times New Roman" w:eastAsia="Times New Roman" w:hAnsi="Times New Roman" w:cs="Times New Roman"/>
                <w:color w:val="000000"/>
              </w:rPr>
              <w:t xml:space="preserve">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Instagram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YouTube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Google+ Marketing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 w:val="restar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Digital Marketing with SEM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Google AdWords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Bing Ads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EBay</w:t>
            </w:r>
          </w:p>
        </w:tc>
      </w:tr>
      <w:tr w:rsidR="00B451FD" w:rsidRPr="00F34C9F" w:rsidTr="00B451FD">
        <w:trPr>
          <w:trHeight w:val="300"/>
        </w:trPr>
        <w:tc>
          <w:tcPr>
            <w:tcW w:w="2545" w:type="pct"/>
            <w:vMerge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:rsidR="00B451FD" w:rsidRPr="00F34C9F" w:rsidRDefault="00B451FD" w:rsidP="00F6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C9F">
              <w:rPr>
                <w:rFonts w:ascii="Times New Roman" w:eastAsia="Times New Roman" w:hAnsi="Times New Roman" w:cs="Times New Roman"/>
                <w:color w:val="000000"/>
              </w:rPr>
              <w:t>Click Bank</w:t>
            </w:r>
          </w:p>
        </w:tc>
      </w:tr>
    </w:tbl>
    <w:p w:rsidR="00924D6B" w:rsidRDefault="00924D6B"/>
    <w:p w:rsidR="00924D6B" w:rsidRDefault="00924D6B"/>
    <w:p w:rsidR="00924D6B" w:rsidRDefault="00924D6B"/>
    <w:p w:rsidR="00924D6B" w:rsidRDefault="00924D6B"/>
    <w:p w:rsidR="00924D6B" w:rsidRDefault="00924D6B"/>
    <w:p w:rsidR="00924D6B" w:rsidRDefault="00924D6B"/>
    <w:p w:rsidR="00924D6B" w:rsidRDefault="00924D6B"/>
    <w:p w:rsidR="00924D6B" w:rsidRDefault="00924D6B"/>
    <w:sectPr w:rsidR="00924D6B" w:rsidSect="00574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27B"/>
    <w:multiLevelType w:val="hybridMultilevel"/>
    <w:tmpl w:val="FA28721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40280152"/>
    <w:multiLevelType w:val="hybridMultilevel"/>
    <w:tmpl w:val="AB7EA390"/>
    <w:lvl w:ilvl="0" w:tplc="04090001">
      <w:start w:val="1"/>
      <w:numFmt w:val="bullet"/>
      <w:lvlText w:val=""/>
      <w:lvlJc w:val="left"/>
      <w:pPr>
        <w:ind w:left="-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A22F4"/>
    <w:rsid w:val="00020896"/>
    <w:rsid w:val="000C14AC"/>
    <w:rsid w:val="0011048E"/>
    <w:rsid w:val="00173846"/>
    <w:rsid w:val="00197B50"/>
    <w:rsid w:val="001B3E28"/>
    <w:rsid w:val="001C2AE2"/>
    <w:rsid w:val="001F1F6F"/>
    <w:rsid w:val="00230A10"/>
    <w:rsid w:val="002556B5"/>
    <w:rsid w:val="00291665"/>
    <w:rsid w:val="002A4AF7"/>
    <w:rsid w:val="002B0D26"/>
    <w:rsid w:val="002F6531"/>
    <w:rsid w:val="003334F7"/>
    <w:rsid w:val="0035493A"/>
    <w:rsid w:val="00377464"/>
    <w:rsid w:val="003A22F4"/>
    <w:rsid w:val="003B3CDD"/>
    <w:rsid w:val="003D434B"/>
    <w:rsid w:val="00421C2A"/>
    <w:rsid w:val="00457880"/>
    <w:rsid w:val="004856BD"/>
    <w:rsid w:val="0048608B"/>
    <w:rsid w:val="004B1C26"/>
    <w:rsid w:val="004D24CD"/>
    <w:rsid w:val="005317BF"/>
    <w:rsid w:val="00551B15"/>
    <w:rsid w:val="00574CBF"/>
    <w:rsid w:val="00585666"/>
    <w:rsid w:val="005C406A"/>
    <w:rsid w:val="005D55EB"/>
    <w:rsid w:val="005F61CB"/>
    <w:rsid w:val="006933E9"/>
    <w:rsid w:val="007167E9"/>
    <w:rsid w:val="00753EF6"/>
    <w:rsid w:val="007B2382"/>
    <w:rsid w:val="007C15F7"/>
    <w:rsid w:val="008921ED"/>
    <w:rsid w:val="008C105C"/>
    <w:rsid w:val="008C2044"/>
    <w:rsid w:val="008C2BC8"/>
    <w:rsid w:val="008F3C07"/>
    <w:rsid w:val="00900382"/>
    <w:rsid w:val="009018CA"/>
    <w:rsid w:val="00924D6B"/>
    <w:rsid w:val="0092709E"/>
    <w:rsid w:val="0093550B"/>
    <w:rsid w:val="00940ED8"/>
    <w:rsid w:val="00995E71"/>
    <w:rsid w:val="009D08DC"/>
    <w:rsid w:val="00AC4587"/>
    <w:rsid w:val="00AD53D4"/>
    <w:rsid w:val="00B451FD"/>
    <w:rsid w:val="00C01324"/>
    <w:rsid w:val="00C829B9"/>
    <w:rsid w:val="00CA7BAD"/>
    <w:rsid w:val="00CF737A"/>
    <w:rsid w:val="00D1751C"/>
    <w:rsid w:val="00D550F9"/>
    <w:rsid w:val="00EA276B"/>
    <w:rsid w:val="00ED0B81"/>
    <w:rsid w:val="00EF035E"/>
    <w:rsid w:val="00F013CE"/>
    <w:rsid w:val="00F060AF"/>
    <w:rsid w:val="00F2774F"/>
    <w:rsid w:val="00F34AEB"/>
    <w:rsid w:val="00F638ED"/>
    <w:rsid w:val="00FC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4"/>
  </w:style>
  <w:style w:type="paragraph" w:styleId="Heading3">
    <w:name w:val="heading 3"/>
    <w:basedOn w:val="Normal"/>
    <w:link w:val="Heading3Char"/>
    <w:uiPriority w:val="1"/>
    <w:qFormat/>
    <w:rsid w:val="003A22F4"/>
    <w:pPr>
      <w:widowControl w:val="0"/>
      <w:spacing w:after="0" w:line="240" w:lineRule="auto"/>
      <w:ind w:left="707"/>
      <w:outlineLvl w:val="2"/>
    </w:pPr>
    <w:rPr>
      <w:rFonts w:ascii="Open Sans" w:eastAsia="Open Sans" w:hAnsi="Open Sans"/>
      <w:b/>
      <w:bCs/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3A22F4"/>
    <w:rPr>
      <w:rFonts w:ascii="Open Sans" w:eastAsia="Open Sans" w:hAnsi="Open Sans"/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rsid w:val="003A22F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A22F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3A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4C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7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30B2-ADF5-460A-A90F-58B8391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ukta</dc:creator>
  <cp:keywords/>
  <dc:description/>
  <cp:lastModifiedBy>OFFICE2</cp:lastModifiedBy>
  <cp:revision>2</cp:revision>
  <cp:lastPrinted>2019-04-29T06:44:00Z</cp:lastPrinted>
  <dcterms:created xsi:type="dcterms:W3CDTF">2019-04-26T17:59:00Z</dcterms:created>
  <dcterms:modified xsi:type="dcterms:W3CDTF">2019-05-21T04:23:00Z</dcterms:modified>
</cp:coreProperties>
</file>